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9028CB" w14:textId="77777777" w:rsidR="00B325A9" w:rsidRPr="00B7066F" w:rsidRDefault="00B325A9" w:rsidP="00B325A9">
      <w:pPr>
        <w:jc w:val="center"/>
        <w:rPr>
          <w:rFonts w:ascii="Times New Roman" w:hAnsi="Times New Roman" w:cs="Times New Roman"/>
          <w:b/>
        </w:rPr>
      </w:pPr>
    </w:p>
    <w:p w14:paraId="5E79C20B" w14:textId="11D0B67A" w:rsidR="00B7066F" w:rsidRPr="00B7066F" w:rsidRDefault="005464CD" w:rsidP="00B7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omparision of mobile device growth over the last 5-10 years</w:t>
      </w:r>
      <w:r w:rsidR="00B7066F" w:rsidRPr="00B706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00161916" w14:textId="77777777" w:rsidR="00B325A9" w:rsidRPr="00B7066F" w:rsidRDefault="00B325A9" w:rsidP="00B325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ACD027C" w14:textId="77777777" w:rsidR="00B325A9" w:rsidRPr="00B7066F" w:rsidRDefault="00B325A9" w:rsidP="00B325A9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by</w:t>
      </w:r>
    </w:p>
    <w:p w14:paraId="55E5304E" w14:textId="77777777" w:rsidR="00B325A9" w:rsidRPr="00B7066F" w:rsidRDefault="00B325A9" w:rsidP="00B325A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7AFF1F" w14:textId="5B091DF8" w:rsidR="00B325A9" w:rsidRPr="00B7066F" w:rsidRDefault="00D84009" w:rsidP="00B325A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kanth Reddy Beerelly</w:t>
      </w:r>
    </w:p>
    <w:p w14:paraId="0D9A197D" w14:textId="77777777" w:rsidR="00B325A9" w:rsidRPr="00B7066F" w:rsidRDefault="00B325A9" w:rsidP="00B325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D07FFD" w14:textId="77777777" w:rsidR="00B325A9" w:rsidRPr="00B7066F" w:rsidRDefault="00B325A9" w:rsidP="00B325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8CAF3DD" w14:textId="77777777" w:rsidR="00B325A9" w:rsidRPr="00B7066F" w:rsidRDefault="003B3884" w:rsidP="003B3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APPROVED:</w:t>
      </w:r>
    </w:p>
    <w:p w14:paraId="5CFA2EF0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240" w:lineRule="auto"/>
        <w:ind w:left="4740"/>
        <w:rPr>
          <w:rFonts w:ascii="Times New Roman" w:hAnsi="Times New Roman" w:cs="Times New Roman"/>
          <w:sz w:val="24"/>
          <w:szCs w:val="24"/>
        </w:rPr>
      </w:pPr>
    </w:p>
    <w:p w14:paraId="04E79C3C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14:paraId="4461649E" w14:textId="77777777" w:rsidR="00B325A9" w:rsidRPr="00B7066F" w:rsidRDefault="00B325A9" w:rsidP="00B325A9">
      <w:pPr>
        <w:widowControl w:val="0"/>
        <w:overflowPunct w:val="0"/>
        <w:autoSpaceDE w:val="0"/>
        <w:autoSpaceDN w:val="0"/>
        <w:adjustRightInd w:val="0"/>
        <w:spacing w:after="0" w:line="285" w:lineRule="auto"/>
        <w:ind w:left="5460" w:firstLine="24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3"/>
          <w:szCs w:val="23"/>
        </w:rPr>
        <w:t xml:space="preserve">______________________________ </w:t>
      </w:r>
      <w:r w:rsidR="00C77837" w:rsidRPr="00B7066F">
        <w:rPr>
          <w:rFonts w:ascii="Times New Roman" w:hAnsi="Times New Roman" w:cs="Times New Roman"/>
          <w:sz w:val="24"/>
          <w:szCs w:val="24"/>
        </w:rPr>
        <w:t xml:space="preserve">Chair, Graduate Advisory </w:t>
      </w:r>
      <w:r w:rsidRPr="00B7066F">
        <w:rPr>
          <w:rFonts w:ascii="Times New Roman" w:hAnsi="Times New Roman" w:cs="Times New Roman"/>
          <w:sz w:val="24"/>
          <w:szCs w:val="24"/>
        </w:rPr>
        <w:t>Committee</w:t>
      </w:r>
      <w:r w:rsidRPr="00B7066F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675DCB6D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128" w:lineRule="exact"/>
        <w:rPr>
          <w:rFonts w:ascii="Times New Roman" w:hAnsi="Times New Roman" w:cs="Times New Roman"/>
          <w:sz w:val="24"/>
          <w:szCs w:val="24"/>
        </w:rPr>
      </w:pPr>
    </w:p>
    <w:p w14:paraId="1452001F" w14:textId="77777777" w:rsidR="00B325A9" w:rsidRPr="00B7066F" w:rsidRDefault="00B325A9" w:rsidP="00B325A9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8480" w:hanging="2991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____________________________</w:t>
      </w:r>
    </w:p>
    <w:p w14:paraId="28DB71D7" w14:textId="77777777" w:rsidR="00B325A9" w:rsidRPr="00B7066F" w:rsidRDefault="00B325A9" w:rsidP="00B325A9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8480" w:hanging="2991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 xml:space="preserve">Member </w:t>
      </w:r>
    </w:p>
    <w:p w14:paraId="05AB1103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67" w:lineRule="exact"/>
        <w:rPr>
          <w:rFonts w:ascii="Times New Roman" w:hAnsi="Times New Roman" w:cs="Times New Roman"/>
          <w:sz w:val="24"/>
          <w:szCs w:val="24"/>
        </w:rPr>
      </w:pPr>
    </w:p>
    <w:p w14:paraId="0EB853A5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240" w:lineRule="auto"/>
        <w:ind w:left="5480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 xml:space="preserve">_____________________________ </w:t>
      </w:r>
    </w:p>
    <w:p w14:paraId="506D9338" w14:textId="77777777" w:rsidR="00B325A9" w:rsidRPr="00B7066F" w:rsidRDefault="00B325A9" w:rsidP="00B325A9">
      <w:pPr>
        <w:widowControl w:val="0"/>
        <w:overflowPunct w:val="0"/>
        <w:autoSpaceDE w:val="0"/>
        <w:autoSpaceDN w:val="0"/>
        <w:adjustRightInd w:val="0"/>
        <w:spacing w:after="0" w:line="336" w:lineRule="auto"/>
        <w:ind w:left="8480" w:hanging="2991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 xml:space="preserve">Member </w:t>
      </w:r>
    </w:p>
    <w:p w14:paraId="16B5A09D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240" w:lineRule="auto"/>
        <w:ind w:left="5480"/>
        <w:rPr>
          <w:rFonts w:ascii="Times New Roman" w:hAnsi="Times New Roman" w:cs="Times New Roman"/>
          <w:sz w:val="24"/>
          <w:szCs w:val="24"/>
        </w:rPr>
      </w:pPr>
    </w:p>
    <w:p w14:paraId="50DF75A2" w14:textId="77777777" w:rsidR="00B325A9" w:rsidRPr="00B7066F" w:rsidRDefault="00B325A9" w:rsidP="00B325A9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27B0B673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14:paraId="41541126" w14:textId="77777777" w:rsidR="00B325A9" w:rsidRPr="00B7066F" w:rsidRDefault="00B325A9" w:rsidP="00B325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22C18F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384" w:lineRule="exact"/>
        <w:rPr>
          <w:rFonts w:ascii="Times New Roman" w:hAnsi="Times New Roman" w:cs="Times New Roman"/>
          <w:sz w:val="24"/>
          <w:szCs w:val="24"/>
        </w:rPr>
      </w:pPr>
    </w:p>
    <w:p w14:paraId="3D687439" w14:textId="77777777" w:rsidR="00B325A9" w:rsidRPr="00B7066F" w:rsidRDefault="00B325A9" w:rsidP="00B325A9">
      <w:pPr>
        <w:widowControl w:val="0"/>
        <w:overflowPunct w:val="0"/>
        <w:autoSpaceDE w:val="0"/>
        <w:autoSpaceDN w:val="0"/>
        <w:adjustRightInd w:val="0"/>
        <w:spacing w:after="0" w:line="280" w:lineRule="auto"/>
        <w:ind w:right="5500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 xml:space="preserve">____________________________ Program Chair </w:t>
      </w:r>
    </w:p>
    <w:p w14:paraId="6B3F9069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240" w:lineRule="auto"/>
        <w:ind w:left="4740"/>
        <w:rPr>
          <w:rFonts w:ascii="Times New Roman" w:hAnsi="Times New Roman" w:cs="Times New Roman"/>
          <w:sz w:val="24"/>
          <w:szCs w:val="24"/>
        </w:rPr>
      </w:pPr>
    </w:p>
    <w:p w14:paraId="009406F5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</w:rPr>
      </w:pPr>
    </w:p>
    <w:p w14:paraId="49DB8D64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06CC0B80" w14:textId="77777777" w:rsidR="00B325A9" w:rsidRPr="00B7066F" w:rsidRDefault="00B325A9" w:rsidP="00B325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 xml:space="preserve">Date of Approval </w:t>
      </w:r>
    </w:p>
    <w:p w14:paraId="5CE1E818" w14:textId="77777777" w:rsidR="00B325A9" w:rsidRPr="00B7066F" w:rsidRDefault="00B325A9" w:rsidP="00B325A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91BC34" w14:textId="77777777" w:rsidR="00B325A9" w:rsidRPr="00B7066F" w:rsidRDefault="00B325A9" w:rsidP="00F02412">
      <w:pPr>
        <w:jc w:val="center"/>
        <w:rPr>
          <w:rFonts w:ascii="Times New Roman" w:hAnsi="Times New Roman" w:cs="Times New Roman"/>
          <w:b/>
        </w:rPr>
      </w:pPr>
    </w:p>
    <w:p w14:paraId="2EEE0EC7" w14:textId="77777777" w:rsidR="00B325A9" w:rsidRPr="00B7066F" w:rsidRDefault="00B325A9">
      <w:pPr>
        <w:rPr>
          <w:rFonts w:ascii="Times New Roman" w:hAnsi="Times New Roman" w:cs="Times New Roman"/>
          <w:b/>
        </w:rPr>
      </w:pPr>
      <w:r w:rsidRPr="00B7066F">
        <w:rPr>
          <w:rFonts w:ascii="Times New Roman" w:hAnsi="Times New Roman" w:cs="Times New Roman"/>
          <w:b/>
        </w:rPr>
        <w:br w:type="page"/>
      </w:r>
    </w:p>
    <w:p w14:paraId="58317CDA" w14:textId="1A93B4D3" w:rsidR="00B7066F" w:rsidRPr="00B7066F" w:rsidRDefault="00BC36F7" w:rsidP="00B706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Comparision of mobile device growth over the last 5-10 years</w:t>
      </w:r>
      <w:r w:rsidR="00B7066F" w:rsidRPr="00B7066F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D8FA8B5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482F14" w14:textId="77777777" w:rsidR="000173DA" w:rsidRPr="00B7066F" w:rsidRDefault="000173DA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2C78A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DD897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A Term Paper</w:t>
      </w:r>
    </w:p>
    <w:p w14:paraId="6E9B0294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Presented to</w:t>
      </w:r>
    </w:p>
    <w:p w14:paraId="4BBECCFE" w14:textId="77777777" w:rsidR="00F02412" w:rsidRPr="00B7066F" w:rsidRDefault="00B7066F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MPS 537</w:t>
      </w:r>
      <w:r w:rsidR="003B3884" w:rsidRPr="00B7066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: Swift Programming</w:t>
      </w:r>
    </w:p>
    <w:p w14:paraId="71CB1565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Department of Computer Science</w:t>
      </w:r>
    </w:p>
    <w:p w14:paraId="1700BDD4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Midwestern State University</w:t>
      </w:r>
    </w:p>
    <w:p w14:paraId="127F247E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7AB46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626A6E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9DB2D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79FF54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4F2E9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27B3BA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In Partial Fulfillment</w:t>
      </w:r>
    </w:p>
    <w:p w14:paraId="4126D3BE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Of the Requirements of the Degree</w:t>
      </w:r>
    </w:p>
    <w:p w14:paraId="0995EC74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Masters of Science</w:t>
      </w:r>
    </w:p>
    <w:p w14:paraId="579CDC1B" w14:textId="77777777" w:rsidR="00F02412" w:rsidRPr="00B7066F" w:rsidRDefault="00F02412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7066F">
        <w:rPr>
          <w:rFonts w:ascii="Times New Roman" w:hAnsi="Times New Roman" w:cs="Times New Roman"/>
          <w:sz w:val="24"/>
          <w:szCs w:val="24"/>
        </w:rPr>
        <w:t>By</w:t>
      </w:r>
    </w:p>
    <w:p w14:paraId="37B4D9F7" w14:textId="4ED1C0FF" w:rsidR="00F02412" w:rsidRPr="00B7066F" w:rsidRDefault="001B5725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ikanth Reddy Beerelly</w:t>
      </w:r>
      <w:bookmarkStart w:id="0" w:name="_GoBack"/>
      <w:bookmarkEnd w:id="0"/>
    </w:p>
    <w:p w14:paraId="301AB09F" w14:textId="77777777" w:rsidR="00F02412" w:rsidRPr="00B7066F" w:rsidRDefault="00B7066F" w:rsidP="00F024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 2015</w:t>
      </w:r>
    </w:p>
    <w:p w14:paraId="0AF6A014" w14:textId="77777777" w:rsidR="00F02412" w:rsidRPr="00B7066F" w:rsidRDefault="00F02412" w:rsidP="00F02412">
      <w:pPr>
        <w:rPr>
          <w:rFonts w:ascii="Times New Roman" w:hAnsi="Times New Roman" w:cs="Times New Roman"/>
        </w:rPr>
      </w:pPr>
    </w:p>
    <w:p w14:paraId="3267CA5A" w14:textId="77777777" w:rsidR="00F02412" w:rsidRPr="00B7066F" w:rsidRDefault="00F02412" w:rsidP="00F02412">
      <w:pPr>
        <w:rPr>
          <w:rFonts w:ascii="Times New Roman" w:hAnsi="Times New Roman" w:cs="Times New Roman"/>
        </w:rPr>
      </w:pPr>
    </w:p>
    <w:sectPr w:rsidR="00F02412" w:rsidRPr="00B7066F" w:rsidSect="00491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F02412"/>
    <w:rsid w:val="000173DA"/>
    <w:rsid w:val="000264DB"/>
    <w:rsid w:val="000A6E48"/>
    <w:rsid w:val="00123688"/>
    <w:rsid w:val="00152A2C"/>
    <w:rsid w:val="001B5725"/>
    <w:rsid w:val="001E4917"/>
    <w:rsid w:val="001E7F0D"/>
    <w:rsid w:val="002544C5"/>
    <w:rsid w:val="00330438"/>
    <w:rsid w:val="003536F3"/>
    <w:rsid w:val="00354724"/>
    <w:rsid w:val="003B3884"/>
    <w:rsid w:val="00416005"/>
    <w:rsid w:val="004413C6"/>
    <w:rsid w:val="00462368"/>
    <w:rsid w:val="00477E3E"/>
    <w:rsid w:val="00491F68"/>
    <w:rsid w:val="004D2398"/>
    <w:rsid w:val="00504FDC"/>
    <w:rsid w:val="0050575B"/>
    <w:rsid w:val="00511D98"/>
    <w:rsid w:val="005464CD"/>
    <w:rsid w:val="00571B4A"/>
    <w:rsid w:val="00666738"/>
    <w:rsid w:val="006D5BCE"/>
    <w:rsid w:val="006E6D08"/>
    <w:rsid w:val="006F4DD6"/>
    <w:rsid w:val="00706443"/>
    <w:rsid w:val="007F5AE9"/>
    <w:rsid w:val="00865865"/>
    <w:rsid w:val="008C3ECA"/>
    <w:rsid w:val="008D1457"/>
    <w:rsid w:val="0095357B"/>
    <w:rsid w:val="009C5DC1"/>
    <w:rsid w:val="00A07E50"/>
    <w:rsid w:val="00A1498A"/>
    <w:rsid w:val="00A429A0"/>
    <w:rsid w:val="00AD5B2D"/>
    <w:rsid w:val="00B325A9"/>
    <w:rsid w:val="00B7066F"/>
    <w:rsid w:val="00BC2F41"/>
    <w:rsid w:val="00BC36F7"/>
    <w:rsid w:val="00C21B57"/>
    <w:rsid w:val="00C77837"/>
    <w:rsid w:val="00CA3BF8"/>
    <w:rsid w:val="00D51BD7"/>
    <w:rsid w:val="00D84009"/>
    <w:rsid w:val="00DB5E0F"/>
    <w:rsid w:val="00EC2DB1"/>
    <w:rsid w:val="00EC7689"/>
    <w:rsid w:val="00F02412"/>
    <w:rsid w:val="00F357D6"/>
    <w:rsid w:val="00F74B08"/>
    <w:rsid w:val="00FD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E2F6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56E9-CDFA-1E46-B2EF-192F7ED83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7</Words>
  <Characters>559</Characters>
  <Application>Microsoft Macintosh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th Kumar Manne</dc:creator>
  <cp:lastModifiedBy>Srikanth Reddy Beerelly</cp:lastModifiedBy>
  <cp:revision>20</cp:revision>
  <dcterms:created xsi:type="dcterms:W3CDTF">2014-11-05T03:09:00Z</dcterms:created>
  <dcterms:modified xsi:type="dcterms:W3CDTF">2015-05-12T17:41:00Z</dcterms:modified>
</cp:coreProperties>
</file>